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7F5F6ADD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45656">
        <w:rPr>
          <w:rFonts w:asciiTheme="minorHAnsi" w:hAnsiTheme="minorHAnsi"/>
          <w:color w:val="auto"/>
          <w:sz w:val="20"/>
          <w:szCs w:val="20"/>
        </w:rPr>
        <w:t>December 20</w:t>
      </w:r>
      <w:r w:rsidR="00E433B3">
        <w:rPr>
          <w:rFonts w:asciiTheme="minorHAnsi" w:hAnsiTheme="minorHAnsi"/>
          <w:color w:val="auto"/>
          <w:sz w:val="20"/>
          <w:szCs w:val="20"/>
        </w:rPr>
        <w:t>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000000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94AB8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94AB8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55E92FE3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545656">
        <w:rPr>
          <w:sz w:val="18"/>
          <w:szCs w:val="18"/>
        </w:rPr>
        <w:t>November 15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51411A">
        <w:rPr>
          <w:sz w:val="18"/>
          <w:szCs w:val="18"/>
        </w:rPr>
        <w:t>2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2731347D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545656">
        <w:rPr>
          <w:sz w:val="18"/>
          <w:szCs w:val="18"/>
        </w:rPr>
        <w:t>Nov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51411A">
        <w:rPr>
          <w:sz w:val="18"/>
          <w:szCs w:val="18"/>
        </w:rPr>
        <w:t>2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14081783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545656">
        <w:rPr>
          <w:sz w:val="18"/>
          <w:szCs w:val="18"/>
        </w:rPr>
        <w:t>October/Nov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51411A">
        <w:rPr>
          <w:sz w:val="18"/>
          <w:szCs w:val="18"/>
        </w:rPr>
        <w:t>2</w:t>
      </w:r>
      <w:r>
        <w:rPr>
          <w:sz w:val="18"/>
          <w:szCs w:val="18"/>
        </w:rPr>
        <w:tab/>
        <w:t>Discussion/Approval</w:t>
      </w:r>
    </w:p>
    <w:p w14:paraId="007F15FB" w14:textId="49D425DA" w:rsidR="007E4A87" w:rsidRDefault="007E4A87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8AAA54" w14:textId="6DC95C69" w:rsidR="00362205" w:rsidRDefault="0036220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370C9">
        <w:rPr>
          <w:sz w:val="18"/>
          <w:szCs w:val="18"/>
        </w:rPr>
        <w:tab/>
      </w:r>
    </w:p>
    <w:p w14:paraId="4EB54E01" w14:textId="3D49E6A4" w:rsidR="00957D95" w:rsidRDefault="00841BC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53C1F168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63A76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979993167">
    <w:abstractNumId w:val="2"/>
  </w:num>
  <w:num w:numId="2" w16cid:durableId="1760370790">
    <w:abstractNumId w:val="1"/>
  </w:num>
  <w:num w:numId="3" w16cid:durableId="193142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2E8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1F2C5C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1A93"/>
    <w:rsid w:val="00532BA3"/>
    <w:rsid w:val="00533012"/>
    <w:rsid w:val="00536937"/>
    <w:rsid w:val="0054284F"/>
    <w:rsid w:val="00545656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538E9"/>
    <w:rsid w:val="00760575"/>
    <w:rsid w:val="00760717"/>
    <w:rsid w:val="007778F1"/>
    <w:rsid w:val="00783E66"/>
    <w:rsid w:val="007A6D0D"/>
    <w:rsid w:val="007B2774"/>
    <w:rsid w:val="007B355C"/>
    <w:rsid w:val="007E1601"/>
    <w:rsid w:val="007E4A87"/>
    <w:rsid w:val="00802CBC"/>
    <w:rsid w:val="00807D08"/>
    <w:rsid w:val="00810EA8"/>
    <w:rsid w:val="00820314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C1DB2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072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DF3D87"/>
    <w:rsid w:val="00E01A05"/>
    <w:rsid w:val="00E07471"/>
    <w:rsid w:val="00E07811"/>
    <w:rsid w:val="00E17583"/>
    <w:rsid w:val="00E2274B"/>
    <w:rsid w:val="00E2341F"/>
    <w:rsid w:val="00E341CD"/>
    <w:rsid w:val="00E348E9"/>
    <w:rsid w:val="00E42520"/>
    <w:rsid w:val="00E433B3"/>
    <w:rsid w:val="00E456B2"/>
    <w:rsid w:val="00E532B2"/>
    <w:rsid w:val="00E727D0"/>
    <w:rsid w:val="00E76C4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63A76"/>
    <w:rsid w:val="00F73F13"/>
    <w:rsid w:val="00F75E49"/>
    <w:rsid w:val="00F86712"/>
    <w:rsid w:val="00F940A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3</cp:revision>
  <cp:lastPrinted>2021-02-12T18:16:00Z</cp:lastPrinted>
  <dcterms:created xsi:type="dcterms:W3CDTF">2022-12-14T18:22:00Z</dcterms:created>
  <dcterms:modified xsi:type="dcterms:W3CDTF">2022-12-14T18:24:00Z</dcterms:modified>
</cp:coreProperties>
</file>